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982" w:rsidRDefault="00861982" w:rsidP="00861982">
      <w:pPr>
        <w:tabs>
          <w:tab w:val="left" w:pos="6804"/>
        </w:tabs>
        <w:adjustRightInd w:val="0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ложение №1 </w:t>
      </w:r>
    </w:p>
    <w:p w:rsidR="00861982" w:rsidRDefault="00861982" w:rsidP="00861982">
      <w:pPr>
        <w:tabs>
          <w:tab w:val="left" w:pos="6640"/>
        </w:tabs>
        <w:adjustRightInd w:val="0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к извещению о проведении </w:t>
      </w:r>
    </w:p>
    <w:p w:rsidR="00861982" w:rsidRDefault="00861982" w:rsidP="00861982">
      <w:pPr>
        <w:tabs>
          <w:tab w:val="left" w:pos="6640"/>
        </w:tabs>
        <w:adjustRightInd w:val="0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открытого отбора</w:t>
      </w:r>
    </w:p>
    <w:p w:rsidR="00861982" w:rsidRDefault="00861982" w:rsidP="00861982">
      <w:pPr>
        <w:adjustRightInd w:val="0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61982" w:rsidRDefault="00861982" w:rsidP="00861982">
      <w:pPr>
        <w:adjustRightInd w:val="0"/>
        <w:spacing w:line="0" w:lineRule="atLeast"/>
        <w:ind w:firstLine="567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861982" w:rsidRDefault="00861982" w:rsidP="00861982">
      <w:pPr>
        <w:autoSpaceDE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документов, предоставляемых для участия в Отборе</w:t>
      </w:r>
    </w:p>
    <w:p w:rsidR="00861982" w:rsidRDefault="00861982" w:rsidP="00861982">
      <w:pPr>
        <w:autoSpaceDE w:val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1982" w:rsidRDefault="00861982" w:rsidP="00861982">
      <w:pPr>
        <w:autoSpaceDE w:val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заявление на участие в Отборе на право заключения договора на предоставление субсидии из бюджета Березовского района в целях возмещения недополученных доходов от пассажирских перевозок водным транспортом между поселениями в границах Березовского района, согласно приложению 2 к настоящему Извещению;</w:t>
      </w:r>
    </w:p>
    <w:p w:rsidR="009F3B22" w:rsidRPr="009F3B22" w:rsidRDefault="00861982" w:rsidP="009F3B2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="009F3B22" w:rsidRPr="009F3B22">
        <w:rPr>
          <w:rFonts w:ascii="Times New Roman" w:eastAsia="Times New Roman" w:hAnsi="Times New Roman"/>
          <w:sz w:val="24"/>
          <w:szCs w:val="24"/>
          <w:lang w:eastAsia="ru-RU"/>
        </w:rPr>
        <w:t xml:space="preserve">- документ, подтверждающий полномочия лица, подписавшего заявление на осуществление действий от имени Заявителя (копия решения о назначении или об избрании, либо копия приказа о назначении на должность, в соответствии с которым такое лицо обладает правом действовать от имени Заявителя без доверенности (далее - руководитель). </w:t>
      </w:r>
    </w:p>
    <w:p w:rsidR="009F3B22" w:rsidRPr="009F3B22" w:rsidRDefault="009F3B22" w:rsidP="009F3B2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3B22">
        <w:rPr>
          <w:rFonts w:ascii="Times New Roman" w:eastAsia="Times New Roman" w:hAnsi="Times New Roman"/>
          <w:sz w:val="24"/>
          <w:szCs w:val="24"/>
          <w:lang w:eastAsia="ru-RU"/>
        </w:rPr>
        <w:t>В случае если от имени Заявителя заявление подписало иное лицо, к заявлению должен прилагаться оригинал доверенности на осуществление данного действия от имени Заявителя;</w:t>
      </w:r>
    </w:p>
    <w:p w:rsidR="009F3B22" w:rsidRPr="009F3B22" w:rsidRDefault="009F3B22" w:rsidP="009F3B2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3B22">
        <w:rPr>
          <w:rFonts w:ascii="Times New Roman" w:eastAsia="Times New Roman" w:hAnsi="Times New Roman"/>
          <w:sz w:val="24"/>
          <w:szCs w:val="24"/>
          <w:lang w:eastAsia="ru-RU"/>
        </w:rPr>
        <w:t xml:space="preserve">- учредительные документы Заявителя; </w:t>
      </w:r>
    </w:p>
    <w:p w:rsidR="009F3B22" w:rsidRPr="009F3B22" w:rsidRDefault="009F3B22" w:rsidP="009F3B2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3B22">
        <w:rPr>
          <w:rFonts w:ascii="Times New Roman" w:eastAsia="Times New Roman" w:hAnsi="Times New Roman"/>
          <w:sz w:val="24"/>
          <w:szCs w:val="24"/>
          <w:lang w:eastAsia="ru-RU"/>
        </w:rPr>
        <w:t xml:space="preserve">- 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</w:t>
      </w:r>
    </w:p>
    <w:p w:rsidR="009F3B22" w:rsidRPr="009F3B22" w:rsidRDefault="009F3B22" w:rsidP="009F3B2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3B22">
        <w:rPr>
          <w:rFonts w:ascii="Times New Roman" w:eastAsia="Times New Roman" w:hAnsi="Times New Roman"/>
          <w:sz w:val="24"/>
          <w:szCs w:val="24"/>
          <w:lang w:eastAsia="ru-RU"/>
        </w:rPr>
        <w:t>- документы, подтверждающие наличие диспетчерского контроля за выполнением транспортом регулярных перевозок или договор с организацией, имеющей лицензию на данный вид деятельности;</w:t>
      </w:r>
    </w:p>
    <w:p w:rsidR="009F3B22" w:rsidRPr="009F3B22" w:rsidRDefault="009F3B22" w:rsidP="009F3B2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3B22">
        <w:rPr>
          <w:rFonts w:ascii="Times New Roman" w:eastAsia="Times New Roman" w:hAnsi="Times New Roman"/>
          <w:sz w:val="24"/>
          <w:szCs w:val="24"/>
          <w:lang w:eastAsia="ru-RU"/>
        </w:rPr>
        <w:t xml:space="preserve">- лицензию на осуществление медицинской деятельности (по медицинским </w:t>
      </w:r>
      <w:proofErr w:type="spellStart"/>
      <w:r w:rsidRPr="009F3B22">
        <w:rPr>
          <w:rFonts w:ascii="Times New Roman" w:eastAsia="Times New Roman" w:hAnsi="Times New Roman"/>
          <w:sz w:val="24"/>
          <w:szCs w:val="24"/>
          <w:lang w:eastAsia="ru-RU"/>
        </w:rPr>
        <w:t>предрейсовым</w:t>
      </w:r>
      <w:proofErr w:type="spellEnd"/>
      <w:r w:rsidRPr="009F3B22">
        <w:rPr>
          <w:rFonts w:ascii="Times New Roman" w:eastAsia="Times New Roman" w:hAnsi="Times New Roman"/>
          <w:sz w:val="24"/>
          <w:szCs w:val="24"/>
          <w:lang w:eastAsia="ru-RU"/>
        </w:rPr>
        <w:t>, после рейсовым осмотрам) или договор на оказание медицинских услуг с организацией, имеющей такую лицензию;</w:t>
      </w:r>
    </w:p>
    <w:p w:rsidR="009F3B22" w:rsidRPr="009F3B22" w:rsidRDefault="009F3B22" w:rsidP="009F3B2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3B22">
        <w:rPr>
          <w:rFonts w:ascii="Times New Roman" w:eastAsia="Times New Roman" w:hAnsi="Times New Roman"/>
          <w:sz w:val="24"/>
          <w:szCs w:val="24"/>
          <w:lang w:eastAsia="ru-RU"/>
        </w:rPr>
        <w:t>- информацию о наличии пассажирского, самоходного, стоечного и служебно-вспомогательного флота или наличие соглашения на оказание услуг самоходного, стоечного и служебно-вспомогательного флота, судоводительских кадров с допусками по группам судов, ремонтно-производственной базы или наличие соглашения на оказание услуг ремонтно-производственной базы, в произвольной форме, заверенную подписью руководителя Заявителя и печатью Заявителя;</w:t>
      </w:r>
    </w:p>
    <w:p w:rsidR="009F3B22" w:rsidRPr="009F3B22" w:rsidRDefault="009F3B22" w:rsidP="009F3B2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3B22">
        <w:rPr>
          <w:rFonts w:ascii="Times New Roman" w:eastAsia="Times New Roman" w:hAnsi="Times New Roman"/>
          <w:sz w:val="24"/>
          <w:szCs w:val="24"/>
          <w:lang w:eastAsia="ru-RU"/>
        </w:rPr>
        <w:t>- информацию о планируемых экономически обоснованных расходах на 1 рейс (при выполнении перевозок на двух и более субсидируемых маршрутах - отдельно по каждому субсидируемому маршруту) по форме, установленной приложением 3 к Методике по формированию фиксированных тарифов, на очередной финансовый год.</w:t>
      </w:r>
    </w:p>
    <w:p w:rsidR="009F3B22" w:rsidRDefault="009F3B22" w:rsidP="009F3B2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3B22">
        <w:rPr>
          <w:rFonts w:ascii="Times New Roman" w:eastAsia="Times New Roman" w:hAnsi="Times New Roman"/>
          <w:sz w:val="24"/>
          <w:szCs w:val="24"/>
          <w:lang w:eastAsia="ru-RU"/>
        </w:rPr>
        <w:t xml:space="preserve">В заявлении Заявитель дает согласие на публикацию (размещение) в информационно-телекоммуникационной сети Интернет информации о Заявителе, о подаваемом Заявителем заявлении, иной информации о Заявителе, связанной с соответствующим Отбором. </w:t>
      </w:r>
    </w:p>
    <w:p w:rsidR="00861982" w:rsidRDefault="00861982" w:rsidP="009F3B2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участия в Отборе дополнительно к документам, предоставляются:</w:t>
      </w:r>
    </w:p>
    <w:p w:rsidR="00861982" w:rsidRDefault="00861982" w:rsidP="00861982">
      <w:pPr>
        <w:autoSpaceDE w:val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лицензия на перевозку пассажиров водным транспортом;</w:t>
      </w:r>
    </w:p>
    <w:p w:rsidR="00861982" w:rsidRDefault="00861982" w:rsidP="00861982">
      <w:pPr>
        <w:autoSpaceDE w:val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правоустанавливающие документы на пункты отстоя судов внутреннего водного транспорта (либо копия договора аренды таких пунктов);</w:t>
      </w:r>
    </w:p>
    <w:p w:rsidR="00861982" w:rsidRDefault="00861982" w:rsidP="00861982">
      <w:pPr>
        <w:autoSpaceDE w:val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 документы, подтверждающие наличие пассажирского, самоходного, стоечного и служебно-вспомогательного флота, принадлежащего на праве собственности или на иных законных основаниях, способного обеспечить необходимое количество перевозок по заявленным маршрутам;</w:t>
      </w:r>
    </w:p>
    <w:p w:rsidR="00861982" w:rsidRDefault="00861982" w:rsidP="00861982">
      <w:pPr>
        <w:autoSpaceDE w:val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) документы, подтверждающие наличие судоводительских кадров с допусками по группам судов;</w:t>
      </w:r>
    </w:p>
    <w:p w:rsidR="00861982" w:rsidRDefault="00861982" w:rsidP="00861982">
      <w:pPr>
        <w:autoSpaceDE w:val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) документы, подтверждающие наличие ремонтно-производственной базы, необходимой для поддержания водного транспорта в технически исправном состоянии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ответствии с требованиями безопасности, либо наличие договора на проведение данного вида работ со специализированной организацией;</w:t>
      </w:r>
    </w:p>
    <w:p w:rsidR="00861982" w:rsidRDefault="00861982" w:rsidP="00861982">
      <w:pPr>
        <w:autoSpaceDE w:val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) справку о стаже работы судоводителей, которая должна содержать информацию о количестве судоводителей со стажем работы:</w:t>
      </w:r>
    </w:p>
    <w:p w:rsidR="00861982" w:rsidRDefault="00861982" w:rsidP="00861982">
      <w:pPr>
        <w:autoSpaceDE w:val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нее одного года;</w:t>
      </w:r>
    </w:p>
    <w:p w:rsidR="00861982" w:rsidRDefault="00861982" w:rsidP="00861982">
      <w:pPr>
        <w:autoSpaceDE w:val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одного года до трех лет включительно;</w:t>
      </w:r>
    </w:p>
    <w:p w:rsidR="00861982" w:rsidRDefault="00861982" w:rsidP="00861982">
      <w:pPr>
        <w:autoSpaceDE w:val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трех до шести лет включительно; </w:t>
      </w:r>
    </w:p>
    <w:p w:rsidR="00861982" w:rsidRDefault="00861982" w:rsidP="00861982">
      <w:pPr>
        <w:autoSpaceDE w:val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шести до девяти лет включительно;</w:t>
      </w:r>
    </w:p>
    <w:p w:rsidR="00861982" w:rsidRDefault="00861982" w:rsidP="00861982">
      <w:pPr>
        <w:autoSpaceDE w:val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выше девяти лет.  </w:t>
      </w:r>
    </w:p>
    <w:p w:rsidR="00861982" w:rsidRDefault="00861982" w:rsidP="00861982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1982" w:rsidRDefault="00861982" w:rsidP="00861982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1982" w:rsidRDefault="00861982" w:rsidP="00861982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1982" w:rsidRDefault="00861982" w:rsidP="00364D35">
      <w:pPr>
        <w:tabs>
          <w:tab w:val="left" w:pos="6804"/>
        </w:tabs>
        <w:adjustRightInd w:val="0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61982" w:rsidRDefault="00861982" w:rsidP="00364D35">
      <w:pPr>
        <w:tabs>
          <w:tab w:val="left" w:pos="6804"/>
        </w:tabs>
        <w:adjustRightInd w:val="0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61982" w:rsidRDefault="00861982" w:rsidP="00364D35">
      <w:pPr>
        <w:tabs>
          <w:tab w:val="left" w:pos="6804"/>
        </w:tabs>
        <w:adjustRightInd w:val="0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61982" w:rsidRDefault="00861982" w:rsidP="00364D35">
      <w:pPr>
        <w:tabs>
          <w:tab w:val="left" w:pos="6804"/>
        </w:tabs>
        <w:adjustRightInd w:val="0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61982" w:rsidRDefault="00861982" w:rsidP="00364D35">
      <w:pPr>
        <w:tabs>
          <w:tab w:val="left" w:pos="6804"/>
        </w:tabs>
        <w:adjustRightInd w:val="0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61982" w:rsidRDefault="00861982" w:rsidP="00364D35">
      <w:pPr>
        <w:tabs>
          <w:tab w:val="left" w:pos="6804"/>
        </w:tabs>
        <w:adjustRightInd w:val="0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61982" w:rsidRDefault="00861982" w:rsidP="00364D35">
      <w:pPr>
        <w:tabs>
          <w:tab w:val="left" w:pos="6804"/>
        </w:tabs>
        <w:adjustRightInd w:val="0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61982" w:rsidRDefault="00861982" w:rsidP="00364D35">
      <w:pPr>
        <w:tabs>
          <w:tab w:val="left" w:pos="6804"/>
        </w:tabs>
        <w:adjustRightInd w:val="0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61982" w:rsidRDefault="00861982" w:rsidP="00364D35">
      <w:pPr>
        <w:tabs>
          <w:tab w:val="left" w:pos="6804"/>
        </w:tabs>
        <w:adjustRightInd w:val="0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61982" w:rsidRDefault="00861982" w:rsidP="00364D35">
      <w:pPr>
        <w:tabs>
          <w:tab w:val="left" w:pos="6804"/>
        </w:tabs>
        <w:adjustRightInd w:val="0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61982" w:rsidRDefault="00861982" w:rsidP="00364D35">
      <w:pPr>
        <w:tabs>
          <w:tab w:val="left" w:pos="6804"/>
        </w:tabs>
        <w:adjustRightInd w:val="0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61982" w:rsidRDefault="00861982" w:rsidP="00364D35">
      <w:pPr>
        <w:tabs>
          <w:tab w:val="left" w:pos="6804"/>
        </w:tabs>
        <w:adjustRightInd w:val="0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61982" w:rsidRDefault="00861982" w:rsidP="00364D35">
      <w:pPr>
        <w:tabs>
          <w:tab w:val="left" w:pos="6804"/>
        </w:tabs>
        <w:adjustRightInd w:val="0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61982" w:rsidRDefault="00861982" w:rsidP="00364D35">
      <w:pPr>
        <w:tabs>
          <w:tab w:val="left" w:pos="6804"/>
        </w:tabs>
        <w:adjustRightInd w:val="0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61982" w:rsidRDefault="00861982" w:rsidP="00364D35">
      <w:pPr>
        <w:tabs>
          <w:tab w:val="left" w:pos="6804"/>
        </w:tabs>
        <w:adjustRightInd w:val="0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61982" w:rsidRDefault="00861982" w:rsidP="00364D35">
      <w:pPr>
        <w:tabs>
          <w:tab w:val="left" w:pos="6804"/>
        </w:tabs>
        <w:adjustRightInd w:val="0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61982" w:rsidRDefault="00861982" w:rsidP="00364D35">
      <w:pPr>
        <w:tabs>
          <w:tab w:val="left" w:pos="6804"/>
        </w:tabs>
        <w:adjustRightInd w:val="0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F3B22" w:rsidRDefault="009F3B22" w:rsidP="00364D35">
      <w:pPr>
        <w:tabs>
          <w:tab w:val="left" w:pos="6804"/>
        </w:tabs>
        <w:adjustRightInd w:val="0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F3B22" w:rsidRDefault="009F3B22" w:rsidP="00364D35">
      <w:pPr>
        <w:tabs>
          <w:tab w:val="left" w:pos="6804"/>
        </w:tabs>
        <w:adjustRightInd w:val="0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F3B22" w:rsidRDefault="009F3B22" w:rsidP="00364D35">
      <w:pPr>
        <w:tabs>
          <w:tab w:val="left" w:pos="6804"/>
        </w:tabs>
        <w:adjustRightInd w:val="0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F3B22" w:rsidRDefault="009F3B22" w:rsidP="00364D35">
      <w:pPr>
        <w:tabs>
          <w:tab w:val="left" w:pos="6804"/>
        </w:tabs>
        <w:adjustRightInd w:val="0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F3B22" w:rsidRDefault="009F3B22" w:rsidP="00364D35">
      <w:pPr>
        <w:tabs>
          <w:tab w:val="left" w:pos="6804"/>
        </w:tabs>
        <w:adjustRightInd w:val="0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F3B22" w:rsidRDefault="009F3B22" w:rsidP="00364D35">
      <w:pPr>
        <w:tabs>
          <w:tab w:val="left" w:pos="6804"/>
        </w:tabs>
        <w:adjustRightInd w:val="0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F3B22" w:rsidRDefault="009F3B22" w:rsidP="00364D35">
      <w:pPr>
        <w:tabs>
          <w:tab w:val="left" w:pos="6804"/>
        </w:tabs>
        <w:adjustRightInd w:val="0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F3B22" w:rsidRDefault="009F3B22" w:rsidP="00364D35">
      <w:pPr>
        <w:tabs>
          <w:tab w:val="left" w:pos="6804"/>
        </w:tabs>
        <w:adjustRightInd w:val="0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F3B22" w:rsidRDefault="009F3B22" w:rsidP="00364D35">
      <w:pPr>
        <w:tabs>
          <w:tab w:val="left" w:pos="6804"/>
        </w:tabs>
        <w:adjustRightInd w:val="0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F3B22" w:rsidRDefault="009F3B22" w:rsidP="00364D35">
      <w:pPr>
        <w:tabs>
          <w:tab w:val="left" w:pos="6804"/>
        </w:tabs>
        <w:adjustRightInd w:val="0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F3B22" w:rsidRDefault="009F3B22" w:rsidP="00364D35">
      <w:pPr>
        <w:tabs>
          <w:tab w:val="left" w:pos="6804"/>
        </w:tabs>
        <w:adjustRightInd w:val="0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F3B22" w:rsidRDefault="009F3B22" w:rsidP="00364D35">
      <w:pPr>
        <w:tabs>
          <w:tab w:val="left" w:pos="6804"/>
        </w:tabs>
        <w:adjustRightInd w:val="0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F3B22" w:rsidRDefault="009F3B22" w:rsidP="00364D35">
      <w:pPr>
        <w:tabs>
          <w:tab w:val="left" w:pos="6804"/>
        </w:tabs>
        <w:adjustRightInd w:val="0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F3B22" w:rsidRDefault="009F3B22" w:rsidP="00364D35">
      <w:pPr>
        <w:tabs>
          <w:tab w:val="left" w:pos="6804"/>
        </w:tabs>
        <w:adjustRightInd w:val="0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F3B22" w:rsidRDefault="009F3B22" w:rsidP="00364D35">
      <w:pPr>
        <w:tabs>
          <w:tab w:val="left" w:pos="6804"/>
        </w:tabs>
        <w:adjustRightInd w:val="0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F3B22" w:rsidRDefault="009F3B22" w:rsidP="00364D35">
      <w:pPr>
        <w:tabs>
          <w:tab w:val="left" w:pos="6804"/>
        </w:tabs>
        <w:adjustRightInd w:val="0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F3B22" w:rsidRDefault="009F3B22" w:rsidP="00364D35">
      <w:pPr>
        <w:tabs>
          <w:tab w:val="left" w:pos="6804"/>
        </w:tabs>
        <w:adjustRightInd w:val="0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F3B22" w:rsidRDefault="009F3B22" w:rsidP="00364D35">
      <w:pPr>
        <w:tabs>
          <w:tab w:val="left" w:pos="6804"/>
        </w:tabs>
        <w:adjustRightInd w:val="0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F3B22" w:rsidRDefault="009F3B22" w:rsidP="00364D35">
      <w:pPr>
        <w:tabs>
          <w:tab w:val="left" w:pos="6804"/>
        </w:tabs>
        <w:adjustRightInd w:val="0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F3B22" w:rsidRDefault="009F3B22" w:rsidP="00364D35">
      <w:pPr>
        <w:tabs>
          <w:tab w:val="left" w:pos="6804"/>
        </w:tabs>
        <w:adjustRightInd w:val="0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F3B22" w:rsidRDefault="009F3B22" w:rsidP="00364D35">
      <w:pPr>
        <w:tabs>
          <w:tab w:val="left" w:pos="6804"/>
        </w:tabs>
        <w:adjustRightInd w:val="0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F3B22" w:rsidRDefault="009F3B22" w:rsidP="00364D35">
      <w:pPr>
        <w:tabs>
          <w:tab w:val="left" w:pos="6804"/>
        </w:tabs>
        <w:adjustRightInd w:val="0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F3B22" w:rsidRDefault="009F3B22" w:rsidP="00364D35">
      <w:pPr>
        <w:tabs>
          <w:tab w:val="left" w:pos="6804"/>
        </w:tabs>
        <w:adjustRightInd w:val="0"/>
        <w:spacing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sectPr w:rsidR="009F3B22" w:rsidSect="00CE07D8">
      <w:pgSz w:w="11905" w:h="16837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9E0702"/>
    <w:multiLevelType w:val="hybridMultilevel"/>
    <w:tmpl w:val="94560B76"/>
    <w:lvl w:ilvl="0" w:tplc="ECD8D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F404C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B2207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AEC1C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D2EB97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720462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6B0B20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AF60AD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74EB56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883"/>
    <w:rsid w:val="000042D4"/>
    <w:rsid w:val="000E1AEF"/>
    <w:rsid w:val="000F3784"/>
    <w:rsid w:val="002F35B7"/>
    <w:rsid w:val="00364D35"/>
    <w:rsid w:val="003F4A00"/>
    <w:rsid w:val="0040486C"/>
    <w:rsid w:val="00492347"/>
    <w:rsid w:val="004B6883"/>
    <w:rsid w:val="00670AD6"/>
    <w:rsid w:val="007837C5"/>
    <w:rsid w:val="00861982"/>
    <w:rsid w:val="0092217A"/>
    <w:rsid w:val="009254AB"/>
    <w:rsid w:val="00946DDF"/>
    <w:rsid w:val="009F3B22"/>
    <w:rsid w:val="00C2278C"/>
    <w:rsid w:val="00CE07D8"/>
    <w:rsid w:val="00D03AE7"/>
    <w:rsid w:val="00D8379F"/>
    <w:rsid w:val="00F1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56C1AD-F473-4260-AE24-717E0769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883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B68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14E36-6FB9-4DA6-9DE7-F4B8992F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11-03T04:10:00Z</dcterms:created>
  <dcterms:modified xsi:type="dcterms:W3CDTF">2022-11-03T04:10:00Z</dcterms:modified>
</cp:coreProperties>
</file>